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2C41CB" w:rsidRDefault="004C5DEE" w:rsidP="001058CA">
      <w:pPr>
        <w:jc w:val="center"/>
        <w:rPr>
          <w:b/>
        </w:rPr>
      </w:pPr>
      <w:r w:rsidRPr="002C41CB">
        <w:rPr>
          <w:b/>
        </w:rPr>
        <w:t xml:space="preserve">AO PROJETO DE LEI MUNICIPAL </w:t>
      </w:r>
      <w:r w:rsidR="00167754" w:rsidRPr="002C41CB">
        <w:rPr>
          <w:b/>
        </w:rPr>
        <w:t>Nº</w:t>
      </w:r>
      <w:r w:rsidR="00016F4B" w:rsidRPr="002C41CB">
        <w:rPr>
          <w:b/>
          <w:color w:val="000000"/>
          <w:sz w:val="27"/>
          <w:szCs w:val="27"/>
        </w:rPr>
        <w:t xml:space="preserve"> </w:t>
      </w:r>
      <w:r w:rsidR="002C41CB" w:rsidRPr="002C41CB">
        <w:rPr>
          <w:b/>
        </w:rPr>
        <w:t>026 DE 22 DE JUNHO DE 2020</w:t>
      </w: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 xml:space="preserve">autorizar o </w:t>
      </w:r>
      <w:r w:rsidR="004C510C" w:rsidRPr="002C41CB">
        <w:t>a incluir programa no PPA, na LDO e abrir o</w:t>
      </w:r>
      <w:r w:rsidR="002C41CB">
        <w:t>s</w:t>
      </w:r>
      <w:r w:rsidR="004C510C" w:rsidRPr="002C41CB">
        <w:t xml:space="preserve"> seguinte</w:t>
      </w:r>
      <w:r w:rsidR="002C41CB" w:rsidRPr="002C41CB">
        <w:t>s</w:t>
      </w:r>
      <w:r w:rsidR="004C510C" w:rsidRPr="002C41CB">
        <w:t xml:space="preserve"> crédito</w:t>
      </w:r>
      <w:r w:rsidR="002C41CB" w:rsidRPr="002C41CB">
        <w:t>s</w:t>
      </w:r>
      <w:r w:rsidR="004C510C" w:rsidRPr="002C41CB">
        <w:t xml:space="preserve"> </w:t>
      </w:r>
      <w:r w:rsidR="002C41CB" w:rsidRPr="002C41CB">
        <w:t>especiais</w:t>
      </w:r>
      <w:r w:rsidR="002C41CB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C41CB" w:rsidRPr="002C41CB" w:rsidRDefault="002C41CB" w:rsidP="002C41CB">
      <w:pPr>
        <w:spacing w:line="276" w:lineRule="auto"/>
        <w:jc w:val="both"/>
      </w:pPr>
      <w:r w:rsidRPr="002C41CB">
        <w:t>SECRETARIA MUNICIPAL DA SAÚDE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>Ação – 1170 – Auxílio Financeiro LC 173/2020, COVID-19 Saúde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>Objetivo – Custear despesas direcionadas a contenção da calamidade pública causada pela Covid-19 conforme LC 173/2020.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 xml:space="preserve">Dotação: 0701 10 301 0047 1170 319011 00 00 00 00 4001 </w:t>
      </w:r>
      <w:r w:rsidRPr="002C41CB">
        <w:tab/>
        <w:t xml:space="preserve">R$     </w:t>
      </w:r>
      <w:r w:rsidRPr="002C41CB">
        <w:tab/>
        <w:t>18.386,84</w:t>
      </w:r>
    </w:p>
    <w:p w:rsidR="002C41CB" w:rsidRPr="002C41CB" w:rsidRDefault="002C41CB" w:rsidP="002C41CB">
      <w:pPr>
        <w:spacing w:line="276" w:lineRule="auto"/>
        <w:jc w:val="both"/>
        <w:rPr>
          <w:b/>
        </w:rPr>
      </w:pPr>
      <w:r w:rsidRPr="002C41CB">
        <w:rPr>
          <w:b/>
        </w:rPr>
        <w:t>Complemento de Recurso Vinculado 3160 (COVID-19)</w:t>
      </w:r>
    </w:p>
    <w:p w:rsidR="002C41CB" w:rsidRPr="002C41CB" w:rsidRDefault="002C41CB" w:rsidP="002C41CB">
      <w:pPr>
        <w:spacing w:line="360" w:lineRule="auto"/>
        <w:jc w:val="both"/>
      </w:pPr>
    </w:p>
    <w:p w:rsidR="002C41CB" w:rsidRPr="002C41CB" w:rsidRDefault="002C41CB" w:rsidP="002C41CB">
      <w:pPr>
        <w:spacing w:line="276" w:lineRule="auto"/>
        <w:jc w:val="both"/>
      </w:pPr>
      <w:r w:rsidRPr="002C41CB">
        <w:t>SECRETARIA MUNICIPAL DE ASSISTÊNCIA SOCIAL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>Ação – 1169 – Auxílio Financeiro LC 173/2020, COVID-19 Assistência Social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>Objetivo – Custear despesas direcionadas a contenção da calamidade pública causada pela Covid-19 conforme LC 173/2020.</w:t>
      </w:r>
    </w:p>
    <w:p w:rsidR="002C41CB" w:rsidRPr="002C41CB" w:rsidRDefault="002C41CB" w:rsidP="002C41CB">
      <w:pPr>
        <w:spacing w:line="276" w:lineRule="auto"/>
        <w:jc w:val="both"/>
      </w:pPr>
      <w:r w:rsidRPr="002C41CB">
        <w:t xml:space="preserve">Dotação: 1002 08 244 0042 1169 319011 00 00 00 00 1283 </w:t>
      </w:r>
      <w:r w:rsidRPr="002C41CB">
        <w:tab/>
        <w:t xml:space="preserve">R$     </w:t>
      </w:r>
      <w:r w:rsidRPr="002C41CB">
        <w:tab/>
        <w:t>18.386,84</w:t>
      </w:r>
    </w:p>
    <w:p w:rsidR="002C41CB" w:rsidRPr="002C41CB" w:rsidRDefault="002C41CB" w:rsidP="002C41CB">
      <w:pPr>
        <w:spacing w:line="276" w:lineRule="auto"/>
        <w:jc w:val="both"/>
        <w:rPr>
          <w:b/>
        </w:rPr>
      </w:pPr>
      <w:r w:rsidRPr="002C41CB">
        <w:rPr>
          <w:b/>
        </w:rPr>
        <w:t>Complemento de Recurso Vinculado 3160 (COVID-19)</w:t>
      </w:r>
    </w:p>
    <w:p w:rsidR="00016F4B" w:rsidRPr="002C41CB" w:rsidRDefault="00016F4B" w:rsidP="002C41C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2C41CB" w:rsidRPr="002C41CB" w:rsidRDefault="008B700B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rPr>
          <w:color w:val="000000"/>
        </w:rPr>
        <w:t>O projeto especifica que s</w:t>
      </w:r>
      <w:r w:rsidR="004C5406" w:rsidRPr="002C41CB">
        <w:rPr>
          <w:color w:val="000000"/>
        </w:rPr>
        <w:t>erve</w:t>
      </w:r>
      <w:r w:rsidR="00016F4B" w:rsidRPr="002C41CB">
        <w:rPr>
          <w:color w:val="000000"/>
        </w:rPr>
        <w:t xml:space="preserve"> de recursos para abertura dos creditos</w:t>
      </w:r>
      <w:r w:rsidR="004C5406" w:rsidRPr="002C41CB">
        <w:rPr>
          <w:color w:val="000000"/>
        </w:rPr>
        <w:t xml:space="preserve"> do artigo anterior</w:t>
      </w:r>
      <w:r w:rsidR="00016F4B" w:rsidRPr="002C41CB">
        <w:rPr>
          <w:color w:val="000000"/>
        </w:rPr>
        <w:t xml:space="preserve"> </w:t>
      </w:r>
      <w:r w:rsidR="002C41CB" w:rsidRPr="002C41CB">
        <w:t>auxílio financeiro do Governo Federal através da Lei Complementar 173 de 27/05/2020 para ações de enfrentamento à COVID-19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Pr="003E7D26">
        <w:t xml:space="preserve"> abaixo</w:t>
      </w:r>
    </w:p>
    <w:p w:rsidR="002C41CB" w:rsidRDefault="002C41CB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2C41CB" w:rsidRDefault="002C41CB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2C41CB">
        <w:t>23 de junho de 2020</w:t>
      </w:r>
      <w:r w:rsidR="00CA70FD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76B" w:rsidRDefault="0065276B" w:rsidP="00BA7B1F">
      <w:r>
        <w:separator/>
      </w:r>
    </w:p>
  </w:endnote>
  <w:endnote w:type="continuationSeparator" w:id="0">
    <w:p w:rsidR="0065276B" w:rsidRDefault="0065276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76B" w:rsidRDefault="0065276B" w:rsidP="00BA7B1F">
      <w:r>
        <w:separator/>
      </w:r>
    </w:p>
  </w:footnote>
  <w:footnote w:type="continuationSeparator" w:id="0">
    <w:p w:rsidR="0065276B" w:rsidRDefault="0065276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5276B"/>
    <w:rsid w:val="0067076C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1A45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20574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37321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58FF-CDBB-4D6D-9DF2-8C628F8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A8F7-DDA2-4479-A97E-C5DAE31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6-24T11:03:00Z</dcterms:created>
  <dcterms:modified xsi:type="dcterms:W3CDTF">2020-06-24T11:03:00Z</dcterms:modified>
</cp:coreProperties>
</file>